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B34" w:rsidRPr="00155B34" w:rsidRDefault="00155B34" w:rsidP="00155B3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5B3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ИЗВОДСТВЕННАЯ ТЕХНОЛОГИЧЕСКАЯ ПРАКТИКА</w:t>
      </w:r>
    </w:p>
    <w:p w:rsidR="00155B34" w:rsidRPr="00155B34" w:rsidRDefault="00155B34" w:rsidP="00155B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3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ИМЕРНЫЙ ТЕМАТИЧЕСКИЙ ПЛАН</w:t>
      </w:r>
    </w:p>
    <w:p w:rsidR="00155B34" w:rsidRPr="00155B34" w:rsidRDefault="00155B34" w:rsidP="00155B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11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  <w:gridCol w:w="3250"/>
      </w:tblGrid>
      <w:tr w:rsidR="00155B34" w:rsidRPr="00155B34" w:rsidTr="00155B34">
        <w:trPr>
          <w:trHeight w:val="240"/>
        </w:trPr>
        <w:tc>
          <w:tcPr>
            <w:tcW w:w="8500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3250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(дней/часов)</w:t>
            </w:r>
          </w:p>
        </w:tc>
      </w:tr>
      <w:tr w:rsidR="00155B34" w:rsidRPr="00155B34" w:rsidTr="00155B34">
        <w:trPr>
          <w:trHeight w:val="240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ое занятие в организации. Вопросы законодательства о труде и об охране труд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6</w:t>
            </w:r>
          </w:p>
        </w:tc>
      </w:tr>
      <w:tr w:rsidR="00155B34" w:rsidRPr="00155B34" w:rsidTr="00155B34">
        <w:trPr>
          <w:trHeight w:val="240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бота на машинном дворе тракторной бригады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/30</w:t>
            </w:r>
          </w:p>
        </w:tc>
      </w:tr>
      <w:tr w:rsidR="00155B34" w:rsidRPr="00155B34" w:rsidTr="00155B34">
        <w:trPr>
          <w:trHeight w:val="240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бота в мастерской и на пункте технического обслуживания машин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36</w:t>
            </w:r>
          </w:p>
        </w:tc>
      </w:tr>
      <w:tr w:rsidR="00155B34" w:rsidRPr="00155B34" w:rsidTr="00155B34">
        <w:trPr>
          <w:trHeight w:val="240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бота в гараже и на посту заправки машин нефтепродуктами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36</w:t>
            </w:r>
          </w:p>
        </w:tc>
      </w:tr>
      <w:tr w:rsidR="00155B34" w:rsidRPr="00155B34" w:rsidTr="00155B34">
        <w:trPr>
          <w:trHeight w:val="240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Выполнение регулировочных операций и ремонт сельскохозяйственной техники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36</w:t>
            </w:r>
          </w:p>
        </w:tc>
      </w:tr>
      <w:tr w:rsidR="00155B34" w:rsidRPr="00155B34" w:rsidTr="00155B34">
        <w:trPr>
          <w:trHeight w:val="240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Комплектование машинно-тракторных агрегатов и подготовка их к работе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36</w:t>
            </w:r>
          </w:p>
        </w:tc>
      </w:tr>
      <w:tr w:rsidR="00155B34" w:rsidRPr="00155B34" w:rsidTr="00155B34">
        <w:trPr>
          <w:trHeight w:val="240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Работа на уборочных агрегатах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/72</w:t>
            </w:r>
          </w:p>
        </w:tc>
      </w:tr>
      <w:tr w:rsidR="00155B34" w:rsidRPr="00155B34" w:rsidTr="00155B34">
        <w:trPr>
          <w:trHeight w:val="240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Работа на агрегатах для внесения удобрений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/72</w:t>
            </w:r>
          </w:p>
        </w:tc>
      </w:tr>
      <w:tr w:rsidR="00155B34" w:rsidRPr="00155B34" w:rsidTr="00155B34">
        <w:trPr>
          <w:trHeight w:val="240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Работа на почвообрабатывающих агрегатах</w:t>
            </w:r>
            <w:r w:rsidR="00FA7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FA7811" w:rsidRPr="00FA781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изменение +5 дней (30 часов</w:t>
            </w:r>
            <w:bookmarkStart w:id="0" w:name="_GoBack"/>
            <w:bookmarkEnd w:id="0"/>
            <w:r w:rsidR="00FA7811" w:rsidRPr="003F598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)</w:t>
            </w:r>
            <w:r w:rsidR="003F5988" w:rsidRPr="003F598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уже внесено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55B34" w:rsidRPr="00155B34" w:rsidRDefault="00155B34" w:rsidP="00FA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A7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FA7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55B34" w:rsidRPr="00155B34" w:rsidTr="00155B34">
        <w:trPr>
          <w:trHeight w:val="240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Работа на агрегатах для посева культур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/72</w:t>
            </w:r>
          </w:p>
        </w:tc>
      </w:tr>
      <w:tr w:rsidR="00155B34" w:rsidRPr="00155B34" w:rsidTr="00155B34">
        <w:trPr>
          <w:trHeight w:val="240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ое занятие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6</w:t>
            </w:r>
          </w:p>
        </w:tc>
      </w:tr>
      <w:tr w:rsidR="00155B34" w:rsidRPr="00155B34" w:rsidTr="00155B34">
        <w:trPr>
          <w:trHeight w:val="240"/>
        </w:trPr>
        <w:tc>
          <w:tcPr>
            <w:tcW w:w="8500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/504</w:t>
            </w:r>
          </w:p>
        </w:tc>
      </w:tr>
    </w:tbl>
    <w:p w:rsidR="00155B34" w:rsidRPr="00155B34" w:rsidRDefault="00155B34" w:rsidP="00155B3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5B3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ДЕРЖАНИЕ</w:t>
      </w:r>
    </w:p>
    <w:tbl>
      <w:tblPr>
        <w:tblW w:w="1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3"/>
        <w:gridCol w:w="3189"/>
        <w:gridCol w:w="3969"/>
        <w:gridCol w:w="2424"/>
      </w:tblGrid>
      <w:tr w:rsidR="00155B34" w:rsidRPr="00155B34" w:rsidTr="00155B34">
        <w:trPr>
          <w:trHeight w:val="240"/>
        </w:trPr>
        <w:tc>
          <w:tcPr>
            <w:tcW w:w="5453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темы</w:t>
            </w:r>
          </w:p>
        </w:tc>
        <w:tc>
          <w:tcPr>
            <w:tcW w:w="3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ируемые умения и навык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ы выполняемых работ</w:t>
            </w:r>
          </w:p>
        </w:tc>
        <w:tc>
          <w:tcPr>
            <w:tcW w:w="242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чее место (оборудование)</w:t>
            </w:r>
          </w:p>
        </w:tc>
      </w:tr>
      <w:tr w:rsidR="00155B34" w:rsidRPr="00155B34" w:rsidTr="00155B34">
        <w:trPr>
          <w:trHeight w:val="240"/>
        </w:trPr>
        <w:tc>
          <w:tcPr>
            <w:tcW w:w="1503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ное занятие в организации. Вопросы законодательства о труде и об охране труда</w:t>
            </w:r>
          </w:p>
        </w:tc>
      </w:tr>
      <w:tr w:rsidR="00155B34" w:rsidRPr="00155B34" w:rsidTr="00155B34">
        <w:trPr>
          <w:trHeight w:val="240"/>
        </w:trPr>
        <w:tc>
          <w:tcPr>
            <w:tcW w:w="5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учащихся с организацией. Правила внутреннего и трудового распорядка предприятия (организации).</w:t>
            </w:r>
          </w:p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 общей схемой производственного процесса ТО и ремонта машин, технологией механизированных работ по возделыванию основных сельскохозяйственных культу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документов по прибытию на практику. Ознакомление с предприятием (организацие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ет производственные процессы, показатели механизированных работ, соблюдает правила внутреннего распорядка, выполняет требования по охране труда на рабочем мест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адров, бухгалтерия, инженерно-техническая служба</w:t>
            </w:r>
          </w:p>
        </w:tc>
      </w:tr>
      <w:tr w:rsidR="00155B34" w:rsidRPr="00155B34" w:rsidTr="00155B34">
        <w:trPr>
          <w:trHeight w:val="240"/>
        </w:trPr>
        <w:tc>
          <w:tcPr>
            <w:tcW w:w="1503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Работа на машинном дворе тракторной бригады</w:t>
            </w:r>
          </w:p>
        </w:tc>
      </w:tr>
      <w:tr w:rsidR="00155B34" w:rsidRPr="00155B34" w:rsidTr="00155B34">
        <w:trPr>
          <w:trHeight w:val="240"/>
        </w:trPr>
        <w:tc>
          <w:tcPr>
            <w:tcW w:w="5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 благоустройством и планировкой машинного двора, правилами приемки и выдачи машин. Подготовка средств и материалов, используемых для установки машин на хранение. Выполнение ТО во время хранения. Подбор машин и составление МТА, наладка ежесменного обслуживания машин, входящих в состав агрегата. Сдача подготовленного к работе агрегат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 бригадирами тракторной бригады, агрономом, бригадиром.</w:t>
            </w:r>
          </w:p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выков по оформлению докум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ет планировку машинного двора, выполняет работы на машинном дворе. Анализирует процесс выполнения операций по возделыванию и уборке сельскохозяйственных культур на основании агротехнических требований и правил охраны труда на выполнении операци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тчерская, машинный двор, мастерская, бухгалтерия</w:t>
            </w:r>
          </w:p>
        </w:tc>
      </w:tr>
      <w:tr w:rsidR="00155B34" w:rsidRPr="00155B34" w:rsidTr="00155B34">
        <w:trPr>
          <w:trHeight w:val="240"/>
        </w:trPr>
        <w:tc>
          <w:tcPr>
            <w:tcW w:w="1503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Работа в мастерской и на пункте технического обслуживания машин</w:t>
            </w:r>
          </w:p>
        </w:tc>
      </w:tr>
      <w:tr w:rsidR="00155B34" w:rsidRPr="00155B34" w:rsidTr="00155B34">
        <w:trPr>
          <w:trHeight w:val="240"/>
        </w:trPr>
        <w:tc>
          <w:tcPr>
            <w:tcW w:w="5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ежесменных и плановых ТО машин. Работа слесарем по ремонту машин (мастером по обслуживанию техники). Приобретение умений выполнять диагностирование машин и дефектации деталей и сопряжений, выполнение разборочно-моечных, сборочно-регулировочных работ. Сдача выполненной работы, оформление рабочей документаци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 ремонтной мастерской или на пункте ТО. Приобретение навыков и умений при выполнении 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работы в мастерской или на пункте ТО согласно техническим требованиям и правилам безопасных условий тру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 ремонтной мастерской или на пункте ТО</w:t>
            </w:r>
          </w:p>
        </w:tc>
      </w:tr>
      <w:tr w:rsidR="00155B34" w:rsidRPr="00155B34" w:rsidTr="00155B34">
        <w:trPr>
          <w:trHeight w:val="240"/>
        </w:trPr>
        <w:tc>
          <w:tcPr>
            <w:tcW w:w="1503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Работа в гараже и на посту заправки машин нефтепродуктами</w:t>
            </w:r>
          </w:p>
        </w:tc>
      </w:tr>
      <w:tr w:rsidR="00155B34" w:rsidRPr="00155B34" w:rsidTr="00155B34">
        <w:trPr>
          <w:trHeight w:val="240"/>
        </w:trPr>
        <w:tc>
          <w:tcPr>
            <w:tcW w:w="5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 пунктом ТО автомобилей, обеспечением его оборудованием, технологической оснасткой, графиком ТО и ремонта. Проведение ежесменного и планового ТО автомобилей. Работа в качестве слесаря по ремонту автомобилей.</w:t>
            </w:r>
          </w:p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 заправке машин топливом и маслом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 гараже и на посту заправки. Приобретение навыков и умений по выполнению оформления докум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работы в гараже и на посту заправки машин согласно техническим требованиям и условиям безопасного тру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й гараж, пост заправки, бухгалтерия</w:t>
            </w:r>
          </w:p>
        </w:tc>
      </w:tr>
      <w:tr w:rsidR="00155B34" w:rsidRPr="00155B34" w:rsidTr="00155B34">
        <w:trPr>
          <w:trHeight w:val="240"/>
        </w:trPr>
        <w:tc>
          <w:tcPr>
            <w:tcW w:w="1503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 Выполнение регулировочных операций и ремонт сельскохозяйственной техники</w:t>
            </w:r>
          </w:p>
        </w:tc>
      </w:tr>
      <w:tr w:rsidR="00155B34" w:rsidRPr="00155B34" w:rsidTr="00155B34">
        <w:trPr>
          <w:trHeight w:val="240"/>
        </w:trPr>
        <w:tc>
          <w:tcPr>
            <w:tcW w:w="5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мплектности, работоспособности с выявлением неисправностей и их устранением. Выполнение технологических регулировок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 центральной ремонтной мастерской (ЦРМ) хозяйства.</w:t>
            </w:r>
          </w:p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выков и умений по подготовке машин к работе, выполнению ремонтных рабо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регулировочные операции, необходимые для выполнения технологического процесса. Проводит операции ТО и ремонта машин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М хозяйства. Сельскохозяйственные машины</w:t>
            </w:r>
          </w:p>
        </w:tc>
      </w:tr>
      <w:tr w:rsidR="00155B34" w:rsidRPr="00155B34" w:rsidTr="00155B34">
        <w:trPr>
          <w:trHeight w:val="240"/>
        </w:trPr>
        <w:tc>
          <w:tcPr>
            <w:tcW w:w="1503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 Комплектование машинно-тракторных агрегатов и подготовка их к работе</w:t>
            </w:r>
          </w:p>
        </w:tc>
      </w:tr>
      <w:tr w:rsidR="00155B34" w:rsidRPr="00155B34" w:rsidTr="00155B34">
        <w:trPr>
          <w:trHeight w:val="240"/>
        </w:trPr>
        <w:tc>
          <w:tcPr>
            <w:tcW w:w="5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МТА, подготовка их к работе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 машинном дворе.</w:t>
            </w:r>
          </w:p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выков комплектования М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 комплектование.</w:t>
            </w:r>
          </w:p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ет агрегаты к работ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ный двор, трактор, сельскохозяйственные машины</w:t>
            </w:r>
          </w:p>
        </w:tc>
      </w:tr>
      <w:tr w:rsidR="00155B34" w:rsidRPr="00155B34" w:rsidTr="00155B34">
        <w:trPr>
          <w:trHeight w:val="240"/>
        </w:trPr>
        <w:tc>
          <w:tcPr>
            <w:tcW w:w="1503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 Работа на уборочных агрегатах</w:t>
            </w:r>
          </w:p>
        </w:tc>
      </w:tr>
      <w:tr w:rsidR="00155B34" w:rsidRPr="00155B34" w:rsidTr="00155B34">
        <w:trPr>
          <w:trHeight w:val="240"/>
        </w:trPr>
        <w:tc>
          <w:tcPr>
            <w:tcW w:w="5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ического состояния и приемки агрегата. Наладка агрегата на технологический режим. Работа на уборочных агрегатах. ТО агрегатов, постановка их на место стоянк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 бригадирами тракторной бригады, агрономом.</w:t>
            </w:r>
          </w:p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выков и умений работать на уборочных агрегат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работы на уборочной технике согласно агротехническим требованиям и правилам охраны тру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ный двор, поле, трактор, сельскохозяйственная машина</w:t>
            </w:r>
          </w:p>
        </w:tc>
      </w:tr>
      <w:tr w:rsidR="00155B34" w:rsidRPr="00155B34" w:rsidTr="00155B34">
        <w:trPr>
          <w:trHeight w:val="240"/>
        </w:trPr>
        <w:tc>
          <w:tcPr>
            <w:tcW w:w="1503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 Работа на агрегатах для внесения удобрений</w:t>
            </w:r>
          </w:p>
        </w:tc>
      </w:tr>
      <w:tr w:rsidR="00155B34" w:rsidRPr="00155B34" w:rsidTr="00155B34">
        <w:trPr>
          <w:trHeight w:val="240"/>
        </w:trPr>
        <w:tc>
          <w:tcPr>
            <w:tcW w:w="5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ического состояния и приемка агрегата по внесению минеральных, органических и жидких удобрений. Освоение работы на этих агрегатах, проверка и регулировка норм внесения удобрени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 бригадирами тракторной бригады.</w:t>
            </w:r>
          </w:p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выков и умений подготовки МТА к работе, работа на агрегатах для внесения удобр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работы на агрегатах согласно агротехническим требованиям и условиям безопасного тру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ный двор, поле, трактор, разбрасыватель</w:t>
            </w:r>
          </w:p>
        </w:tc>
      </w:tr>
      <w:tr w:rsidR="00155B34" w:rsidRPr="00155B34" w:rsidTr="00155B34">
        <w:trPr>
          <w:trHeight w:val="240"/>
        </w:trPr>
        <w:tc>
          <w:tcPr>
            <w:tcW w:w="1503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 Работа на почвообрабатывающих агрегатах</w:t>
            </w:r>
          </w:p>
        </w:tc>
      </w:tr>
      <w:tr w:rsidR="00155B34" w:rsidRPr="00155B34" w:rsidTr="00155B34">
        <w:trPr>
          <w:trHeight w:val="240"/>
        </w:trPr>
        <w:tc>
          <w:tcPr>
            <w:tcW w:w="5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ического состояния и приемка агрегата. Выбор способа движения агрегата. Обработка почвы согласно агротехническим требованиям. Маневрирование скоростями для получения наибольшей производительности труда и полной загрузки трактор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 бригадирами тракторной бригады, агрономом.</w:t>
            </w:r>
          </w:p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выков и умений работать на агрегатах для обработки почв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работы по обработке почвы на агрегатах согласно агротехническим требованиям и условиям безопасного тру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ный двор, поле, трактор, сельскохозяйственная машина</w:t>
            </w:r>
          </w:p>
        </w:tc>
      </w:tr>
      <w:tr w:rsidR="00155B34" w:rsidRPr="00155B34" w:rsidTr="00155B34">
        <w:trPr>
          <w:trHeight w:val="240"/>
        </w:trPr>
        <w:tc>
          <w:tcPr>
            <w:tcW w:w="1503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. Работа на агрегатах для посева культур</w:t>
            </w:r>
          </w:p>
        </w:tc>
      </w:tr>
      <w:tr w:rsidR="00155B34" w:rsidRPr="00155B34" w:rsidTr="00155B34">
        <w:trPr>
          <w:trHeight w:val="240"/>
        </w:trPr>
        <w:tc>
          <w:tcPr>
            <w:tcW w:w="5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ического состояния и приемка агрегата. Выбор способа посева. Проведение работ по посеву зерновых культур и посадке пропашных в соответствии с агротехническими требованиями. Периодический контроль нормы высева и глубины заделки семян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 бригадирами тракторной бригады, агрономом.</w:t>
            </w:r>
          </w:p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выков и умений работать на агрегатах для посева и посадки культу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работы на агрегатах согласно агротехническим требованиям и условиям безопасного тру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ный двор, поле, трактор, сельскохозяйственная машина</w:t>
            </w:r>
          </w:p>
        </w:tc>
      </w:tr>
      <w:tr w:rsidR="00155B34" w:rsidRPr="00155B34" w:rsidTr="00155B34">
        <w:trPr>
          <w:trHeight w:val="240"/>
        </w:trPr>
        <w:tc>
          <w:tcPr>
            <w:tcW w:w="1503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вое занятие</w:t>
            </w:r>
          </w:p>
        </w:tc>
      </w:tr>
      <w:tr w:rsidR="00155B34" w:rsidRPr="00155B34" w:rsidTr="00155B34">
        <w:trPr>
          <w:trHeight w:val="240"/>
        </w:trPr>
        <w:tc>
          <w:tcPr>
            <w:tcW w:w="5453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ние итогов практики. Оформление отчетных документов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ть и систематизировать материал по практике.</w:t>
            </w:r>
          </w:p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ть отчет, заполнять дневник.</w:t>
            </w:r>
          </w:p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результаты прак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и систематизация материалов по практике.</w:t>
            </w:r>
          </w:p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отчета по практике, заполнение дневника.</w:t>
            </w:r>
          </w:p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результатов практик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 образования</w:t>
            </w:r>
          </w:p>
        </w:tc>
      </w:tr>
    </w:tbl>
    <w:p w:rsidR="00D65907" w:rsidRDefault="003F5988" w:rsidP="00155B34">
      <w:pPr>
        <w:spacing w:before="240" w:after="240" w:line="240" w:lineRule="auto"/>
        <w:jc w:val="center"/>
      </w:pPr>
    </w:p>
    <w:sectPr w:rsidR="00D65907" w:rsidSect="00155B3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B34"/>
    <w:rsid w:val="00155B34"/>
    <w:rsid w:val="00231A72"/>
    <w:rsid w:val="003F5988"/>
    <w:rsid w:val="004B60EB"/>
    <w:rsid w:val="00E2650A"/>
    <w:rsid w:val="00F212D1"/>
    <w:rsid w:val="00FA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FABBA8-4D7B-43FF-9B07-80A9D2E5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numheader">
    <w:name w:val="nonumheader"/>
    <w:basedOn w:val="a"/>
    <w:rsid w:val="0015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5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15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15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15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15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1C7BD-85B1-4738-9287-821960FA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4-30T08:47:00Z</dcterms:created>
  <dcterms:modified xsi:type="dcterms:W3CDTF">2021-09-24T12:22:00Z</dcterms:modified>
</cp:coreProperties>
</file>